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C409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1C7F4823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806DC8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004355" w14:textId="0C4D3497" w:rsidR="00B367D8" w:rsidRDefault="00AE3A54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23FE20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D90157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156025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161061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127DF0" w14:paraId="4138A8DF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F213C" w14:textId="77777777" w:rsidR="00127DF0" w:rsidRDefault="00127DF0" w:rsidP="00127DF0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7. Регистрация собак, кошек с выдачей регистрационного удостоверения и жетона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A4B69" w14:textId="78E11B44" w:rsidR="00127DF0" w:rsidRDefault="00AE3A54" w:rsidP="00127DF0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BD74F" w14:textId="77777777" w:rsidR="00127DF0" w:rsidRDefault="00127DF0" w:rsidP="00127DF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владельца собаки, кошки</w:t>
            </w:r>
            <w:r>
              <w:br/>
            </w:r>
            <w:r>
              <w:br/>
              <w:t>удостоверение (справка) о прохождении владельцем собаки обучения на курсах по разведению, содержанию и уходу за собаками – для регистрации собак потенциально опасных пород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FB537" w14:textId="77777777" w:rsidR="00127DF0" w:rsidRDefault="00127DF0" w:rsidP="00127DF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F7A558" w14:textId="77777777" w:rsidR="00127DF0" w:rsidRDefault="00127DF0" w:rsidP="00127DF0">
            <w:pPr>
              <w:pStyle w:val="table10"/>
              <w:spacing w:before="120"/>
            </w:pPr>
            <w:r>
              <w:t>в день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EFAD0" w14:textId="77777777" w:rsidR="00127DF0" w:rsidRDefault="00127DF0" w:rsidP="00127DF0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35B34C67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A86D9A5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62585AB1" w14:textId="77777777" w:rsidR="00127DF0" w:rsidRPr="00127DF0" w:rsidRDefault="00127DF0" w:rsidP="00127DF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Pr="00127D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729C2AA3" w14:textId="77777777" w:rsidR="00127DF0" w:rsidRPr="00127DF0" w:rsidRDefault="00127DF0" w:rsidP="00127DF0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27D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исполнительный комитет</w:t>
      </w:r>
    </w:p>
    <w:p w14:paraId="6C1CB675" w14:textId="77777777" w:rsidR="00127DF0" w:rsidRPr="00127DF0" w:rsidRDefault="00127DF0" w:rsidP="00127DF0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490A177" w14:textId="77777777" w:rsidR="00127DF0" w:rsidRPr="00127DF0" w:rsidRDefault="00127DF0" w:rsidP="00127DF0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B8F088D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7D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127D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14:paraId="1947FD84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7D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14:paraId="79D560D4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7DF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127DF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09F0A7D8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D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</w:p>
    <w:p w14:paraId="7063C2A3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7D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127D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14:paraId="3E2ED7C2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261800B9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7D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127D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01E08B7B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D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1E53B218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27D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0BE41658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7D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127D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4839ED5C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27DF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</w:t>
      </w:r>
    </w:p>
    <w:p w14:paraId="7153AF85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7D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</w:t>
      </w:r>
      <w:r w:rsidRPr="00127D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14:paraId="32817E00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D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127D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2CCB8311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27D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166FFE71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7D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127D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14:paraId="6180F1AB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7D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2AC404F0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27D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3CFE4088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7D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127D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14:paraId="00FE76FB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7D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14:paraId="3D2718EE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1FF44093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7D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127D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14:paraId="785E0BBC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7D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4AF51E50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D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</w:t>
      </w:r>
      <w:r w:rsidRPr="00127D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</w:p>
    <w:p w14:paraId="3898B602" w14:textId="77777777"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D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</w:t>
      </w:r>
    </w:p>
    <w:p w14:paraId="558B477D" w14:textId="77777777" w:rsidR="00127DF0" w:rsidRPr="00127DF0" w:rsidRDefault="00127DF0" w:rsidP="0012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27DF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5B425B4D" w14:textId="77777777" w:rsidR="00127DF0" w:rsidRPr="00127DF0" w:rsidRDefault="00127DF0" w:rsidP="0012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1BB59176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7DF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</w:t>
      </w:r>
      <w:r w:rsidRPr="00127D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127D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регистрация собак, кошек</w:t>
      </w:r>
    </w:p>
    <w:p w14:paraId="1F9A1258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7D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</w:t>
      </w:r>
    </w:p>
    <w:p w14:paraId="74BE6F77" w14:textId="77777777" w:rsidR="00127DF0" w:rsidRPr="00127DF0" w:rsidRDefault="00127DF0" w:rsidP="00127DF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7DF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(указывается наименование административной</w:t>
      </w:r>
      <w:r w:rsidRPr="00127D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48C71C98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7D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с выдачей регистрационного удостоверения и жетона.  </w:t>
      </w:r>
      <w:r w:rsidRPr="00127D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A0D082" w14:textId="77777777" w:rsidR="00127DF0" w:rsidRPr="00127DF0" w:rsidRDefault="00127DF0" w:rsidP="00127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DF0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26.04.2010  № 200)</w:t>
      </w:r>
    </w:p>
    <w:p w14:paraId="496BC42C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7D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\</w:t>
      </w:r>
    </w:p>
    <w:p w14:paraId="4651A79F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45985E38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016373EC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27D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14:paraId="5F62D596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127D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A8C5D0" w14:textId="77777777" w:rsidR="00127DF0" w:rsidRPr="00127DF0" w:rsidRDefault="00127DF0" w:rsidP="00127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u w:val="single"/>
          <w:lang w:eastAsia="ru-RU"/>
        </w:rPr>
      </w:pPr>
      <w:r w:rsidRPr="00127DF0">
        <w:rPr>
          <w:rFonts w:ascii="Times New Roman" w:eastAsia="Times New Roman" w:hAnsi="Times New Roman" w:cs="Times New Roman"/>
          <w:sz w:val="14"/>
          <w:szCs w:val="14"/>
          <w:lang w:eastAsia="ru-RU"/>
        </w:rPr>
        <w:t>(указать породу собаки)</w:t>
      </w:r>
    </w:p>
    <w:p w14:paraId="7EB9BE8F" w14:textId="77777777" w:rsidR="00127DF0" w:rsidRPr="00127DF0" w:rsidRDefault="00127DF0" w:rsidP="00127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36D079D9" w14:textId="77777777" w:rsidR="00127DF0" w:rsidRPr="00127DF0" w:rsidRDefault="00127DF0" w:rsidP="00127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27DF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:</w:t>
      </w:r>
    </w:p>
    <w:p w14:paraId="76DF4415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E43DA0E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C1131D0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AB0D399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CB28905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83F6926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3B192AC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E54AF58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1D79B28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76845B7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64764CE" w14:textId="77777777" w:rsid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BF31F42" w14:textId="77777777" w:rsid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902FA86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251AE75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29EBF28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F1836B9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27D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«___»__________  20___ г.</w:t>
      </w:r>
      <w:r w:rsidRPr="00127DF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_______________</w:t>
      </w:r>
    </w:p>
    <w:p w14:paraId="3EF84534" w14:textId="77777777" w:rsidR="00127DF0" w:rsidRPr="00127DF0" w:rsidRDefault="00127DF0" w:rsidP="00127DF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27DF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</w:t>
      </w:r>
      <w:r w:rsidRPr="00127DF0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sectPr w:rsidR="00127DF0" w:rsidRPr="00127DF0" w:rsidSect="000432F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E60DE"/>
    <w:rsid w:val="000F3C2B"/>
    <w:rsid w:val="000F6420"/>
    <w:rsid w:val="001025D9"/>
    <w:rsid w:val="00106738"/>
    <w:rsid w:val="00127DF0"/>
    <w:rsid w:val="001839CB"/>
    <w:rsid w:val="001A332C"/>
    <w:rsid w:val="002245A4"/>
    <w:rsid w:val="00224AEC"/>
    <w:rsid w:val="00253AD4"/>
    <w:rsid w:val="0026587F"/>
    <w:rsid w:val="002C201B"/>
    <w:rsid w:val="002D3C73"/>
    <w:rsid w:val="00350207"/>
    <w:rsid w:val="00387ABF"/>
    <w:rsid w:val="003D619A"/>
    <w:rsid w:val="003E6BA0"/>
    <w:rsid w:val="00450654"/>
    <w:rsid w:val="00457BFF"/>
    <w:rsid w:val="004629C3"/>
    <w:rsid w:val="004709E4"/>
    <w:rsid w:val="00472919"/>
    <w:rsid w:val="004A7823"/>
    <w:rsid w:val="005041E2"/>
    <w:rsid w:val="005167F9"/>
    <w:rsid w:val="0054543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93266"/>
    <w:rsid w:val="007A30E1"/>
    <w:rsid w:val="007A552B"/>
    <w:rsid w:val="007A594D"/>
    <w:rsid w:val="007C0CD0"/>
    <w:rsid w:val="00836812"/>
    <w:rsid w:val="008B5467"/>
    <w:rsid w:val="00916844"/>
    <w:rsid w:val="00960878"/>
    <w:rsid w:val="00987DA4"/>
    <w:rsid w:val="009C30BB"/>
    <w:rsid w:val="009F4855"/>
    <w:rsid w:val="00A40C1A"/>
    <w:rsid w:val="00A911A4"/>
    <w:rsid w:val="00AE3A54"/>
    <w:rsid w:val="00B367D8"/>
    <w:rsid w:val="00B73F8A"/>
    <w:rsid w:val="00B818B8"/>
    <w:rsid w:val="00B84A12"/>
    <w:rsid w:val="00BA55EF"/>
    <w:rsid w:val="00BB11DE"/>
    <w:rsid w:val="00C02CBD"/>
    <w:rsid w:val="00C21E9B"/>
    <w:rsid w:val="00C451CC"/>
    <w:rsid w:val="00C50CA0"/>
    <w:rsid w:val="00CD68F8"/>
    <w:rsid w:val="00D66C09"/>
    <w:rsid w:val="00D70F7D"/>
    <w:rsid w:val="00D77FDF"/>
    <w:rsid w:val="00DD2D3B"/>
    <w:rsid w:val="00DE1A32"/>
    <w:rsid w:val="00DF7DCF"/>
    <w:rsid w:val="00E13DD2"/>
    <w:rsid w:val="00E2183E"/>
    <w:rsid w:val="00E319DE"/>
    <w:rsid w:val="00EA3AE7"/>
    <w:rsid w:val="00EA7687"/>
    <w:rsid w:val="00EA79B2"/>
    <w:rsid w:val="00EC5A45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2FE3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5-02T05:45:00Z</dcterms:created>
  <dcterms:modified xsi:type="dcterms:W3CDTF">2023-08-29T11:09:00Z</dcterms:modified>
</cp:coreProperties>
</file>